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3A644C" w:rsidRPr="00065733" w:rsidRDefault="004B356F" w:rsidP="000862D5">
            <w:pPr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065733">
              <w:rPr>
                <w:rFonts w:ascii="Arial" w:hAnsi="Arial" w:cs="Arial"/>
                <w:sz w:val="20"/>
                <w:szCs w:val="20"/>
              </w:rPr>
              <w:t xml:space="preserve">Открытый запрос предложений на право заключения Договора </w:t>
            </w:r>
            <w:r w:rsidR="001D1915" w:rsidRPr="00065733">
              <w:rPr>
                <w:rFonts w:ascii="Arial" w:hAnsi="Arial" w:cs="Arial"/>
                <w:bCs/>
                <w:sz w:val="20"/>
                <w:szCs w:val="20"/>
              </w:rPr>
              <w:t>на</w:t>
            </w:r>
            <w:r w:rsidR="001D1915" w:rsidRPr="000657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5733" w:rsidRPr="00065733">
              <w:rPr>
                <w:rFonts w:ascii="Arial" w:hAnsi="Arial" w:cs="Arial"/>
                <w:sz w:val="20"/>
                <w:szCs w:val="20"/>
              </w:rPr>
              <w:t xml:space="preserve">поставку, проектирование размещения, установку и запуск в коммерческую эксплуатацию </w:t>
            </w:r>
            <w:proofErr w:type="spellStart"/>
            <w:r w:rsidR="00065733" w:rsidRPr="00065733">
              <w:rPr>
                <w:rFonts w:ascii="Arial" w:hAnsi="Arial" w:cs="Arial"/>
                <w:sz w:val="20"/>
                <w:szCs w:val="20"/>
              </w:rPr>
              <w:t>сплит-систем</w:t>
            </w:r>
            <w:proofErr w:type="spellEnd"/>
            <w:r w:rsidR="00065733" w:rsidRPr="00065733">
              <w:rPr>
                <w:rFonts w:ascii="Arial" w:hAnsi="Arial" w:cs="Arial"/>
                <w:sz w:val="20"/>
                <w:szCs w:val="20"/>
              </w:rPr>
              <w:t xml:space="preserve"> кондиционирования колонного и настенного типа для объектов ООО “UMS»</w:t>
            </w:r>
            <w:r w:rsidR="0085116A" w:rsidRPr="00065733">
              <w:rPr>
                <w:rFonts w:ascii="Arial" w:hAnsi="Arial" w:cs="Arial"/>
                <w:sz w:val="20"/>
                <w:szCs w:val="20"/>
              </w:rPr>
              <w:t xml:space="preserve"> по лотам</w:t>
            </w:r>
            <w:r w:rsidR="003A644C" w:rsidRPr="00065733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065733" w:rsidRPr="00065733" w:rsidRDefault="00065733" w:rsidP="00065733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065733">
              <w:rPr>
                <w:rFonts w:ascii="Arial" w:hAnsi="Arial" w:cs="Arial"/>
                <w:bCs/>
                <w:sz w:val="20"/>
                <w:szCs w:val="20"/>
              </w:rPr>
              <w:t xml:space="preserve">Лот № 1 – поставка </w:t>
            </w:r>
            <w:proofErr w:type="spellStart"/>
            <w:r w:rsidRPr="00065733">
              <w:rPr>
                <w:rFonts w:ascii="Arial" w:hAnsi="Arial" w:cs="Arial"/>
                <w:bCs/>
                <w:sz w:val="20"/>
                <w:szCs w:val="20"/>
              </w:rPr>
              <w:t>сплит-систем</w:t>
            </w:r>
            <w:proofErr w:type="spellEnd"/>
            <w:r w:rsidRPr="00065733">
              <w:rPr>
                <w:rFonts w:ascii="Arial" w:hAnsi="Arial" w:cs="Arial"/>
                <w:bCs/>
                <w:sz w:val="20"/>
                <w:szCs w:val="20"/>
              </w:rPr>
              <w:t xml:space="preserve"> кондиционирования до склада ООО «UMS» в </w:t>
            </w:r>
            <w:proofErr w:type="gramStart"/>
            <w:r w:rsidRPr="00065733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proofErr w:type="gramEnd"/>
            <w:r w:rsidRPr="00065733">
              <w:rPr>
                <w:rFonts w:ascii="Arial" w:hAnsi="Arial" w:cs="Arial"/>
                <w:bCs/>
                <w:sz w:val="20"/>
                <w:szCs w:val="20"/>
              </w:rPr>
              <w:t xml:space="preserve">. Ташкент </w:t>
            </w:r>
          </w:p>
          <w:p w:rsidR="00065733" w:rsidRPr="00065733" w:rsidRDefault="00065733" w:rsidP="00065733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065733">
              <w:rPr>
                <w:rFonts w:ascii="Arial" w:hAnsi="Arial" w:cs="Arial"/>
                <w:bCs/>
                <w:sz w:val="20"/>
                <w:szCs w:val="20"/>
              </w:rPr>
              <w:t>Лот № 2 - №</w:t>
            </w:r>
            <w:r w:rsidR="003564A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65733">
              <w:rPr>
                <w:rFonts w:ascii="Arial" w:hAnsi="Arial" w:cs="Arial"/>
                <w:bCs/>
                <w:sz w:val="20"/>
                <w:szCs w:val="20"/>
              </w:rPr>
              <w:t xml:space="preserve">11 -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</w:t>
            </w:r>
            <w:r w:rsidRPr="00065733">
              <w:rPr>
                <w:rFonts w:ascii="Arial" w:hAnsi="Arial" w:cs="Arial"/>
                <w:bCs/>
                <w:sz w:val="20"/>
                <w:szCs w:val="20"/>
              </w:rPr>
              <w:t xml:space="preserve">роектирование размещения, монтаж, настройка и наладка </w:t>
            </w:r>
            <w:proofErr w:type="spellStart"/>
            <w:r w:rsidRPr="00065733">
              <w:rPr>
                <w:rFonts w:ascii="Arial" w:hAnsi="Arial" w:cs="Arial"/>
                <w:bCs/>
                <w:sz w:val="20"/>
                <w:szCs w:val="20"/>
              </w:rPr>
              <w:t>сплит-систем</w:t>
            </w:r>
            <w:proofErr w:type="spellEnd"/>
            <w:r w:rsidR="003564A4">
              <w:rPr>
                <w:rFonts w:ascii="Arial" w:hAnsi="Arial" w:cs="Arial"/>
                <w:bCs/>
                <w:sz w:val="20"/>
                <w:szCs w:val="20"/>
              </w:rPr>
              <w:t xml:space="preserve"> кондиционирования</w:t>
            </w:r>
            <w:r w:rsidRPr="00065733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065733" w:rsidRPr="00065733" w:rsidRDefault="00065733" w:rsidP="00065733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065733">
              <w:rPr>
                <w:rFonts w:ascii="Arial" w:hAnsi="Arial" w:cs="Arial"/>
                <w:bCs/>
                <w:sz w:val="20"/>
                <w:szCs w:val="20"/>
              </w:rPr>
              <w:t>Лот № 2 – г</w:t>
            </w:r>
            <w:proofErr w:type="gramStart"/>
            <w:r w:rsidRPr="00065733">
              <w:rPr>
                <w:rFonts w:ascii="Arial" w:hAnsi="Arial" w:cs="Arial"/>
                <w:bCs/>
                <w:sz w:val="20"/>
                <w:szCs w:val="20"/>
              </w:rPr>
              <w:t>.Т</w:t>
            </w:r>
            <w:proofErr w:type="gramEnd"/>
            <w:r w:rsidRPr="00065733">
              <w:rPr>
                <w:rFonts w:ascii="Arial" w:hAnsi="Arial" w:cs="Arial"/>
                <w:bCs/>
                <w:sz w:val="20"/>
                <w:szCs w:val="20"/>
              </w:rPr>
              <w:t>ашкент</w:t>
            </w:r>
          </w:p>
          <w:p w:rsidR="00065733" w:rsidRPr="00065733" w:rsidRDefault="00065733" w:rsidP="00065733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065733">
              <w:rPr>
                <w:rFonts w:ascii="Arial" w:hAnsi="Arial" w:cs="Arial"/>
                <w:bCs/>
                <w:sz w:val="20"/>
                <w:szCs w:val="20"/>
              </w:rPr>
              <w:t>Лот № 3 – Ташкентская область (Янгиюль)</w:t>
            </w:r>
          </w:p>
          <w:p w:rsidR="00065733" w:rsidRPr="00065733" w:rsidRDefault="00065733" w:rsidP="00065733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065733">
              <w:rPr>
                <w:rFonts w:ascii="Arial" w:hAnsi="Arial" w:cs="Arial"/>
                <w:bCs/>
                <w:sz w:val="20"/>
                <w:szCs w:val="20"/>
              </w:rPr>
              <w:t>Лот № 4 – Сырдарьинская область</w:t>
            </w:r>
          </w:p>
          <w:p w:rsidR="00065733" w:rsidRPr="00065733" w:rsidRDefault="00065733" w:rsidP="00065733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065733">
              <w:rPr>
                <w:rFonts w:ascii="Arial" w:hAnsi="Arial" w:cs="Arial"/>
                <w:bCs/>
                <w:sz w:val="20"/>
                <w:szCs w:val="20"/>
              </w:rPr>
              <w:t>Лот № 5 – Джизакская область</w:t>
            </w:r>
          </w:p>
          <w:p w:rsidR="00065733" w:rsidRPr="00065733" w:rsidRDefault="00065733" w:rsidP="00065733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065733">
              <w:rPr>
                <w:rFonts w:ascii="Arial" w:hAnsi="Arial" w:cs="Arial"/>
                <w:bCs/>
                <w:sz w:val="20"/>
                <w:szCs w:val="20"/>
              </w:rPr>
              <w:t>Лот № 6 – Ферганская область</w:t>
            </w:r>
          </w:p>
          <w:p w:rsidR="00065733" w:rsidRPr="00065733" w:rsidRDefault="00065733" w:rsidP="00065733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065733">
              <w:rPr>
                <w:rFonts w:ascii="Arial" w:hAnsi="Arial" w:cs="Arial"/>
                <w:bCs/>
                <w:sz w:val="20"/>
                <w:szCs w:val="20"/>
              </w:rPr>
              <w:t>Лот № 7 – Наманганская область</w:t>
            </w:r>
          </w:p>
          <w:p w:rsidR="00065733" w:rsidRPr="00065733" w:rsidRDefault="00065733" w:rsidP="00065733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065733">
              <w:rPr>
                <w:rFonts w:ascii="Arial" w:hAnsi="Arial" w:cs="Arial"/>
                <w:bCs/>
                <w:sz w:val="20"/>
                <w:szCs w:val="20"/>
              </w:rPr>
              <w:t>Лот № 8 – Самаркандская область</w:t>
            </w:r>
          </w:p>
          <w:p w:rsidR="00065733" w:rsidRPr="00065733" w:rsidRDefault="00065733" w:rsidP="00065733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065733">
              <w:rPr>
                <w:rFonts w:ascii="Arial" w:hAnsi="Arial" w:cs="Arial"/>
                <w:bCs/>
                <w:sz w:val="20"/>
                <w:szCs w:val="20"/>
              </w:rPr>
              <w:t>Лот № 9 – Кашкадарьинская область (Шахрисабз)</w:t>
            </w:r>
          </w:p>
          <w:p w:rsidR="00065733" w:rsidRPr="00065733" w:rsidRDefault="00065733" w:rsidP="00065733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065733">
              <w:rPr>
                <w:rFonts w:ascii="Arial" w:hAnsi="Arial" w:cs="Arial"/>
                <w:bCs/>
                <w:sz w:val="20"/>
                <w:szCs w:val="20"/>
              </w:rPr>
              <w:t>Лот № 10 – Сурхандарьинская область</w:t>
            </w:r>
          </w:p>
          <w:p w:rsidR="00816379" w:rsidRPr="00065733" w:rsidRDefault="00065733" w:rsidP="00065733">
            <w:pPr>
              <w:pStyle w:val="aff5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5733">
              <w:rPr>
                <w:rFonts w:ascii="Arial" w:hAnsi="Arial" w:cs="Arial"/>
                <w:bCs/>
                <w:sz w:val="20"/>
                <w:szCs w:val="20"/>
              </w:rPr>
              <w:t>Лот № 11 – Республика Каракалпакстан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4C3DB8" w:rsidRPr="004C3DB8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опросы по содержанию </w:t>
            </w:r>
            <w:r w:rsidR="00A36822">
              <w:rPr>
                <w:rFonts w:ascii="Arial" w:hAnsi="Arial" w:cs="Arial"/>
                <w:b/>
                <w:sz w:val="20"/>
                <w:szCs w:val="20"/>
              </w:rPr>
              <w:t>Технического Задания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173BD4" w:rsidRPr="003C3E32" w:rsidRDefault="0085116A" w:rsidP="003C3E32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="003C3E32">
              <w:rPr>
                <w:rFonts w:ascii="Arial" w:hAnsi="Arial" w:cs="Arial"/>
                <w:sz w:val="18"/>
                <w:szCs w:val="18"/>
              </w:rPr>
              <w:t>иков</w:t>
            </w:r>
            <w:proofErr w:type="spellEnd"/>
            <w:r w:rsidR="003C3E32">
              <w:rPr>
                <w:rFonts w:ascii="Arial" w:hAnsi="Arial" w:cs="Arial"/>
                <w:sz w:val="18"/>
                <w:szCs w:val="18"/>
              </w:rPr>
              <w:t xml:space="preserve"> А.А.</w:t>
            </w:r>
            <w:r w:rsidRPr="00D05EA3">
              <w:rPr>
                <w:rFonts w:ascii="Arial" w:hAnsi="Arial" w:cs="Arial"/>
                <w:sz w:val="18"/>
                <w:szCs w:val="18"/>
              </w:rPr>
              <w:t>,</w:t>
            </w:r>
            <w:r w:rsidR="009624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hyperlink r:id="rId8" w:history="1">
              <w:r w:rsidR="003C3E32" w:rsidRPr="00343782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adikov</w:t>
              </w:r>
              <w:r w:rsidR="003C3E32" w:rsidRPr="00343782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r w:rsidR="003C3E32" w:rsidRPr="00343782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="003C3E32" w:rsidRPr="00343782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="003C3E32" w:rsidRPr="00343782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  <w:r w:rsidRPr="00D05E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r w:rsidRPr="00D05EA3">
              <w:rPr>
                <w:rFonts w:ascii="Arial" w:hAnsi="Arial" w:cs="Arial"/>
                <w:sz w:val="18"/>
                <w:szCs w:val="18"/>
              </w:rPr>
              <w:t xml:space="preserve">тел.: +(99897) </w:t>
            </w:r>
            <w:r w:rsidRPr="00971232">
              <w:rPr>
                <w:rFonts w:ascii="Arial" w:hAnsi="Arial" w:cs="Arial"/>
                <w:sz w:val="18"/>
                <w:szCs w:val="18"/>
              </w:rPr>
              <w:t>40</w:t>
            </w:r>
            <w:r w:rsidRPr="00B7605A">
              <w:rPr>
                <w:rFonts w:ascii="Arial" w:hAnsi="Arial" w:cs="Arial"/>
                <w:sz w:val="18"/>
                <w:szCs w:val="18"/>
              </w:rPr>
              <w:t>3</w:t>
            </w:r>
            <w:r w:rsidRPr="00971232">
              <w:rPr>
                <w:rFonts w:ascii="Arial" w:hAnsi="Arial" w:cs="Arial"/>
                <w:sz w:val="18"/>
                <w:szCs w:val="18"/>
              </w:rPr>
              <w:t>-</w:t>
            </w:r>
            <w:r w:rsidRPr="00B7605A">
              <w:rPr>
                <w:rFonts w:ascii="Arial" w:hAnsi="Arial" w:cs="Arial"/>
                <w:sz w:val="18"/>
                <w:szCs w:val="18"/>
              </w:rPr>
              <w:t>8</w:t>
            </w:r>
            <w:r w:rsidRPr="00555A3C">
              <w:rPr>
                <w:rFonts w:ascii="Arial" w:hAnsi="Arial" w:cs="Arial"/>
                <w:sz w:val="18"/>
                <w:szCs w:val="18"/>
              </w:rPr>
              <w:t>3</w:t>
            </w:r>
            <w:r w:rsidRPr="00971232">
              <w:rPr>
                <w:rFonts w:ascii="Arial" w:hAnsi="Arial" w:cs="Arial"/>
                <w:sz w:val="18"/>
                <w:szCs w:val="18"/>
              </w:rPr>
              <w:t>-</w:t>
            </w:r>
            <w:r w:rsidR="003C3E32" w:rsidRPr="003C3E32">
              <w:rPr>
                <w:rFonts w:ascii="Arial" w:hAnsi="Arial" w:cs="Arial"/>
                <w:sz w:val="18"/>
                <w:szCs w:val="18"/>
              </w:rPr>
              <w:t>82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B6290" w:rsidRDefault="00D05EA3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 w:rsidRPr="00D05EA3">
              <w:rPr>
                <w:rFonts w:ascii="Arial" w:hAnsi="Arial" w:cs="Arial"/>
                <w:sz w:val="18"/>
                <w:szCs w:val="18"/>
              </w:rPr>
              <w:t>Евдокимов Д.В</w:t>
            </w:r>
            <w:r w:rsidR="00DB6290" w:rsidRPr="00D05EA3">
              <w:rPr>
                <w:rFonts w:ascii="Arial" w:hAnsi="Arial" w:cs="Arial"/>
                <w:sz w:val="18"/>
                <w:szCs w:val="18"/>
              </w:rPr>
              <w:t>.,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hyperlink r:id="rId9" w:history="1">
              <w:r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devdokimov@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  <w:r w:rsidRPr="00D05EA3">
              <w:rPr>
                <w:rFonts w:ascii="Arial" w:hAnsi="Arial" w:cs="Arial"/>
                <w:sz w:val="18"/>
                <w:szCs w:val="18"/>
              </w:rPr>
              <w:t xml:space="preserve"> ,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r w:rsidR="00DB6290" w:rsidRPr="00D5450B">
              <w:rPr>
                <w:rFonts w:ascii="Arial" w:hAnsi="Arial" w:cs="Arial"/>
                <w:sz w:val="18"/>
                <w:szCs w:val="18"/>
              </w:rPr>
              <w:t>+(99</w:t>
            </w:r>
            <w:r w:rsidR="002401A1">
              <w:rPr>
                <w:rFonts w:ascii="Arial" w:hAnsi="Arial" w:cs="Arial"/>
                <w:sz w:val="18"/>
                <w:szCs w:val="18"/>
              </w:rPr>
              <w:t>8</w:t>
            </w:r>
            <w:r w:rsidRPr="00D5450B">
              <w:rPr>
                <w:rFonts w:ascii="Arial" w:hAnsi="Arial" w:cs="Arial"/>
                <w:sz w:val="18"/>
                <w:szCs w:val="18"/>
              </w:rPr>
              <w:t>97</w:t>
            </w:r>
            <w:r w:rsidR="00DB6290" w:rsidRPr="00D5450B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D5450B">
              <w:rPr>
                <w:rFonts w:ascii="Arial" w:hAnsi="Arial" w:cs="Arial"/>
                <w:sz w:val="18"/>
                <w:szCs w:val="18"/>
              </w:rPr>
              <w:t>403</w:t>
            </w:r>
            <w:r w:rsidR="00DB6290" w:rsidRPr="00D5450B">
              <w:rPr>
                <w:rFonts w:ascii="Arial" w:hAnsi="Arial" w:cs="Arial"/>
                <w:sz w:val="18"/>
                <w:szCs w:val="18"/>
              </w:rPr>
              <w:t>-</w:t>
            </w:r>
            <w:r w:rsidR="00D5450B">
              <w:rPr>
                <w:rFonts w:ascii="Arial" w:hAnsi="Arial" w:cs="Arial"/>
                <w:sz w:val="18"/>
                <w:szCs w:val="18"/>
              </w:rPr>
              <w:t>81</w:t>
            </w:r>
            <w:r w:rsidR="00DB6290" w:rsidRPr="00D5450B">
              <w:rPr>
                <w:rFonts w:ascii="Arial" w:hAnsi="Arial" w:cs="Arial"/>
                <w:sz w:val="18"/>
                <w:szCs w:val="18"/>
              </w:rPr>
              <w:t>-</w:t>
            </w:r>
            <w:r w:rsidR="00D5450B">
              <w:rPr>
                <w:rFonts w:ascii="Arial" w:hAnsi="Arial" w:cs="Arial"/>
                <w:sz w:val="18"/>
                <w:szCs w:val="18"/>
              </w:rPr>
              <w:t>73</w:t>
            </w:r>
          </w:p>
          <w:p w:rsidR="0003446C" w:rsidRPr="00DE37EF" w:rsidRDefault="00971232" w:rsidP="00DB6290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59BD">
              <w:t xml:space="preserve">                        </w:t>
            </w:r>
            <w:hyperlink r:id="rId10" w:history="1">
              <w:r w:rsidR="00D05EA3"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zakupki</w:t>
              </w:r>
              <w:r w:rsidR="00D05EA3"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r w:rsidR="00D05EA3"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="00D05EA3"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="00D05EA3"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85116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Pr="00584FCE">
              <w:rPr>
                <w:rFonts w:ascii="Arial" w:hAnsi="Arial" w:cs="Arial"/>
                <w:sz w:val="20"/>
                <w:szCs w:val="20"/>
              </w:rPr>
              <w:t>часов 00 мин (</w:t>
            </w:r>
            <w:r w:rsidR="00D26556" w:rsidRPr="00584FCE">
              <w:rPr>
                <w:rFonts w:ascii="Arial" w:hAnsi="Arial" w:cs="Arial"/>
                <w:sz w:val="20"/>
                <w:szCs w:val="20"/>
              </w:rPr>
              <w:t>местное время</w:t>
            </w:r>
            <w:r w:rsidR="00D44A9F" w:rsidRPr="00584FCE">
              <w:rPr>
                <w:rFonts w:ascii="Arial" w:hAnsi="Arial" w:cs="Arial"/>
                <w:sz w:val="20"/>
                <w:szCs w:val="20"/>
              </w:rPr>
              <w:t>)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85116A">
              <w:rPr>
                <w:rFonts w:ascii="Arial" w:hAnsi="Arial" w:cs="Arial"/>
                <w:sz w:val="20"/>
                <w:szCs w:val="20"/>
              </w:rPr>
              <w:t>25</w:t>
            </w:r>
            <w:r w:rsidRPr="00584FCE">
              <w:rPr>
                <w:rFonts w:ascii="Arial" w:hAnsi="Arial" w:cs="Arial"/>
                <w:sz w:val="20"/>
                <w:szCs w:val="20"/>
              </w:rPr>
              <w:t>»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503A">
              <w:rPr>
                <w:rFonts w:ascii="Arial" w:hAnsi="Arial" w:cs="Arial"/>
                <w:sz w:val="20"/>
                <w:szCs w:val="20"/>
              </w:rPr>
              <w:t>июня</w:t>
            </w:r>
            <w:r w:rsidR="00D545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FCE">
              <w:rPr>
                <w:rFonts w:ascii="Arial" w:hAnsi="Arial" w:cs="Arial"/>
                <w:sz w:val="20"/>
                <w:szCs w:val="20"/>
              </w:rPr>
              <w:t>201</w:t>
            </w:r>
            <w:r w:rsidR="00D05EA3" w:rsidRPr="00C237DB">
              <w:rPr>
                <w:rFonts w:ascii="Arial" w:hAnsi="Arial" w:cs="Arial"/>
                <w:sz w:val="20"/>
                <w:szCs w:val="20"/>
              </w:rPr>
              <w:t>5</w:t>
            </w:r>
            <w:r w:rsidRPr="00584FC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9462BD" w:rsidRPr="00D769AE" w:rsidRDefault="00584FCE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Все вопросы направляются письменно по e-mail адресам организаторов.</w:t>
      </w:r>
    </w:p>
    <w:p w:rsidR="00982791" w:rsidRPr="00D769AE" w:rsidRDefault="00DE37EF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Ответ</w:t>
      </w:r>
      <w:r w:rsidR="00A5109B" w:rsidRPr="00D769AE">
        <w:rPr>
          <w:rFonts w:ascii="Arial" w:hAnsi="Arial" w:cs="Arial"/>
          <w:color w:val="1802BE"/>
        </w:rPr>
        <w:t xml:space="preserve"> на вопр</w:t>
      </w:r>
      <w:r w:rsidRPr="00D769AE">
        <w:rPr>
          <w:rFonts w:ascii="Arial" w:hAnsi="Arial" w:cs="Arial"/>
          <w:color w:val="1802BE"/>
        </w:rPr>
        <w:t>ос каждого участника буде</w:t>
      </w:r>
      <w:r w:rsidR="009462BD" w:rsidRPr="00D769AE">
        <w:rPr>
          <w:rFonts w:ascii="Arial" w:hAnsi="Arial" w:cs="Arial"/>
          <w:color w:val="1802BE"/>
        </w:rPr>
        <w:t>т направлен</w:t>
      </w:r>
      <w:r w:rsidR="00A5109B" w:rsidRPr="00D769AE">
        <w:rPr>
          <w:rFonts w:ascii="Arial" w:hAnsi="Arial" w:cs="Arial"/>
          <w:color w:val="1802BE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7513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72564326"/>
      <w:bookmarkStart w:id="28" w:name="_MON_1472549442"/>
      <w:bookmarkEnd w:id="27"/>
      <w:bookmarkEnd w:id="28"/>
      <w:bookmarkStart w:id="29" w:name="_MON_1493637697"/>
      <w:bookmarkEnd w:id="29"/>
      <w:tr w:rsidR="00007967" w:rsidRPr="003B62CF" w:rsidTr="00310C06">
        <w:trPr>
          <w:trHeight w:val="13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10C06" w:rsidRPr="00C357B5" w:rsidRDefault="00956D9A" w:rsidP="00D44D6F">
            <w:pPr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398D">
              <w:rPr>
                <w:rFonts w:ascii="Arial" w:hAnsi="Arial" w:cs="Arial"/>
                <w:color w:val="FF0000"/>
                <w:sz w:val="18"/>
                <w:szCs w:val="18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55pt" o:ole="">
                  <v:imagedata r:id="rId11" o:title=""/>
                </v:shape>
                <o:OLEObject Type="Embed" ProgID="Word.Document.12" ShapeID="_x0000_i1025" DrawAspect="Icon" ObjectID="_1493790982" r:id="rId12">
                  <o:FieldCodes>\s</o:FieldCodes>
                </o:OLEObject>
              </w:object>
            </w:r>
            <w:bookmarkStart w:id="30" w:name="_MON_1493641248"/>
            <w:bookmarkEnd w:id="30"/>
            <w:r w:rsidR="001E195C" w:rsidRPr="00AE398D">
              <w:rPr>
                <w:rFonts w:ascii="Arial" w:hAnsi="Arial" w:cs="Arial"/>
                <w:color w:val="FF0000"/>
                <w:sz w:val="18"/>
                <w:szCs w:val="18"/>
              </w:rPr>
              <w:object w:dxaOrig="1534" w:dyaOrig="993">
                <v:shape id="_x0000_i1026" type="#_x0000_t75" style="width:76.6pt;height:49.55pt" o:ole="">
                  <v:imagedata r:id="rId13" o:title=""/>
                </v:shape>
                <o:OLEObject Type="Embed" ProgID="Word.Document.12" ShapeID="_x0000_i1026" DrawAspect="Icon" ObjectID="_1493790983" r:id="rId14">
                  <o:FieldCodes>\s</o:FieldCodes>
                </o:OLEObject>
              </w:objec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6F6EE0" w:rsidRDefault="00C40D08" w:rsidP="00966B1A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40D08">
              <w:rPr>
                <w:rFonts w:ascii="Arial" w:hAnsi="Arial" w:cs="Arial"/>
                <w:b/>
                <w:sz w:val="20"/>
                <w:szCs w:val="20"/>
                <w:u w:val="single"/>
              </w:rPr>
              <w:t>Существенные условия</w:t>
            </w:r>
            <w:r w:rsidR="006B169A" w:rsidRPr="00C40D08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CE4701" w:rsidRDefault="00A73C30" w:rsidP="00966B1A">
            <w:pPr>
              <w:pStyle w:val="aff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5116A">
              <w:rPr>
                <w:rFonts w:ascii="Arial" w:hAnsi="Arial" w:cs="Arial"/>
                <w:b/>
                <w:sz w:val="20"/>
                <w:szCs w:val="20"/>
              </w:rPr>
              <w:t>.Срок поставки</w:t>
            </w:r>
            <w:r w:rsidR="006B169A" w:rsidRPr="00966B1A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r w:rsidR="0085116A">
              <w:rPr>
                <w:rFonts w:ascii="Arial" w:hAnsi="Arial" w:cs="Arial"/>
                <w:sz w:val="20"/>
                <w:szCs w:val="20"/>
              </w:rPr>
              <w:t>не более 3</w:t>
            </w:r>
            <w:r>
              <w:rPr>
                <w:rFonts w:ascii="Arial" w:hAnsi="Arial" w:cs="Arial"/>
                <w:sz w:val="20"/>
                <w:szCs w:val="20"/>
              </w:rPr>
              <w:t>0 рабочих дней</w:t>
            </w:r>
          </w:p>
          <w:p w:rsidR="00904FF6" w:rsidRDefault="00904FF6" w:rsidP="00966B1A">
            <w:pPr>
              <w:pStyle w:val="aff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Срок выполнения монтажных работ</w:t>
            </w:r>
            <w:r w:rsidRPr="00966B1A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sz w:val="20"/>
                <w:szCs w:val="20"/>
              </w:rPr>
              <w:t>не более 30 рабочих дней</w:t>
            </w:r>
          </w:p>
          <w:p w:rsidR="00CE4701" w:rsidRPr="00966B1A" w:rsidRDefault="00904FF6" w:rsidP="00CE4701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E4701" w:rsidRPr="00966B1A">
              <w:rPr>
                <w:rFonts w:ascii="Arial" w:hAnsi="Arial" w:cs="Arial"/>
                <w:b/>
                <w:sz w:val="20"/>
                <w:szCs w:val="20"/>
              </w:rPr>
              <w:t xml:space="preserve">.Место выполнения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монтажных </w:t>
            </w:r>
            <w:r w:rsidR="00CE4701" w:rsidRPr="00966B1A">
              <w:rPr>
                <w:rFonts w:ascii="Arial" w:hAnsi="Arial" w:cs="Arial"/>
                <w:b/>
                <w:sz w:val="20"/>
                <w:szCs w:val="20"/>
              </w:rPr>
              <w:t xml:space="preserve">работ:  </w:t>
            </w:r>
            <w:r w:rsidR="00CE4701" w:rsidRPr="00966B1A">
              <w:rPr>
                <w:rFonts w:ascii="Arial" w:hAnsi="Arial" w:cs="Arial"/>
                <w:sz w:val="20"/>
                <w:szCs w:val="20"/>
              </w:rPr>
              <w:t>согласно расположению элементов сети</w:t>
            </w:r>
            <w:r w:rsidR="00CE4701">
              <w:rPr>
                <w:rFonts w:ascii="Arial" w:hAnsi="Arial" w:cs="Arial"/>
                <w:sz w:val="20"/>
                <w:szCs w:val="20"/>
              </w:rPr>
              <w:t>.</w:t>
            </w:r>
            <w:r w:rsidR="00CE4701" w:rsidRPr="00966B1A" w:rsidDel="003905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2182B" w:rsidRPr="00DD42F9" w:rsidRDefault="00CE4701" w:rsidP="0012182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12182B" w:rsidRPr="00966B1A">
              <w:rPr>
                <w:rFonts w:ascii="Arial" w:hAnsi="Arial" w:cs="Arial"/>
                <w:b/>
                <w:sz w:val="20"/>
                <w:szCs w:val="20"/>
              </w:rPr>
              <w:t xml:space="preserve">.Гарантия на </w:t>
            </w:r>
            <w:r w:rsidR="0012182B">
              <w:rPr>
                <w:rFonts w:ascii="Arial" w:hAnsi="Arial" w:cs="Arial"/>
                <w:b/>
                <w:sz w:val="20"/>
                <w:szCs w:val="20"/>
              </w:rPr>
              <w:t>поставляемы</w:t>
            </w:r>
            <w:r w:rsidR="000637E6">
              <w:rPr>
                <w:rFonts w:ascii="Arial" w:hAnsi="Arial" w:cs="Arial"/>
                <w:b/>
                <w:sz w:val="20"/>
                <w:szCs w:val="20"/>
              </w:rPr>
              <w:t>й</w:t>
            </w:r>
            <w:r w:rsidR="0012182B">
              <w:rPr>
                <w:rFonts w:ascii="Arial" w:hAnsi="Arial" w:cs="Arial"/>
                <w:b/>
                <w:sz w:val="20"/>
                <w:szCs w:val="20"/>
              </w:rPr>
              <w:t xml:space="preserve"> товар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и выполняемые работы</w:t>
            </w:r>
            <w:r w:rsidR="0012182B" w:rsidRPr="00966B1A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="0012182B">
              <w:rPr>
                <w:rFonts w:ascii="Arial" w:hAnsi="Arial" w:cs="Arial"/>
                <w:sz w:val="20"/>
                <w:szCs w:val="20"/>
              </w:rPr>
              <w:t xml:space="preserve"> месяцев </w:t>
            </w:r>
            <w:proofErr w:type="gramStart"/>
            <w:r w:rsidR="0012182B">
              <w:rPr>
                <w:rFonts w:ascii="Arial" w:hAnsi="Arial" w:cs="Arial"/>
                <w:sz w:val="20"/>
                <w:szCs w:val="20"/>
              </w:rPr>
              <w:t>с даты передачи</w:t>
            </w:r>
            <w:proofErr w:type="gramEnd"/>
            <w:r w:rsidR="0012182B">
              <w:rPr>
                <w:rFonts w:ascii="Arial" w:hAnsi="Arial" w:cs="Arial"/>
                <w:sz w:val="20"/>
                <w:szCs w:val="20"/>
              </w:rPr>
              <w:t xml:space="preserve"> Заказчику</w:t>
            </w:r>
            <w:r w:rsidR="0012182B" w:rsidRPr="00966B1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F6EE0" w:rsidRPr="00966B1A" w:rsidRDefault="006F6EE0" w:rsidP="00966B1A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F50" w:rsidRPr="00156F50" w:rsidRDefault="00156F50" w:rsidP="006E0248">
            <w:pPr>
              <w:ind w:firstLine="0"/>
              <w:rPr>
                <w:rFonts w:ascii="Arial" w:hAnsi="Arial" w:cs="Arial"/>
                <w:b/>
                <w:bCs/>
                <w:i/>
                <w:caps/>
                <w:color w:val="FF0000"/>
                <w:sz w:val="20"/>
                <w:szCs w:val="20"/>
              </w:rPr>
            </w:pP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1" w:name="_Toc295313981"/>
      <w:bookmarkStart w:id="32" w:name="_Ref55300680"/>
      <w:bookmarkStart w:id="33" w:name="_Toc55305378"/>
      <w:bookmarkStart w:id="34" w:name="_Toc57314640"/>
      <w:bookmarkStart w:id="35" w:name="_Toc69728963"/>
      <w:bookmarkStart w:id="36" w:name="ИНСТРУКЦИИ"/>
      <w:bookmarkStart w:id="37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1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8" w:name="_Ref56235235"/>
      <w:bookmarkEnd w:id="32"/>
      <w:bookmarkEnd w:id="33"/>
      <w:bookmarkEnd w:id="34"/>
      <w:bookmarkEnd w:id="35"/>
      <w:bookmarkEnd w:id="36"/>
      <w:bookmarkEnd w:id="37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8B597B" w:rsidRPr="000637E6" w:rsidRDefault="000637E6" w:rsidP="002401A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</w:t>
            </w:r>
            <w:r>
              <w:rPr>
                <w:rFonts w:ascii="Arial" w:hAnsi="Arial" w:cs="Arial"/>
                <w:b/>
                <w:sz w:val="20"/>
                <w:szCs w:val="20"/>
              </w:rPr>
              <w:t>я Приложение 1 «Ценовые условия»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816379" w:rsidRDefault="00816379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bookmarkStart w:id="39" w:name="_MON_1472455390"/>
            <w:bookmarkStart w:id="40" w:name="_MON_1472536779"/>
            <w:bookmarkEnd w:id="39"/>
            <w:bookmarkEnd w:id="40"/>
          </w:p>
          <w:bookmarkStart w:id="41" w:name="_MON_1493637733"/>
          <w:bookmarkEnd w:id="41"/>
          <w:p w:rsidR="00FD7353" w:rsidRDefault="00956D9A" w:rsidP="00133D0A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AE398D"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4" w:dyaOrig="993">
                <v:shape id="_x0000_i1027" type="#_x0000_t75" style="width:76.6pt;height:49.55pt" o:ole="">
                  <v:imagedata r:id="rId15" o:title=""/>
                </v:shape>
                <o:OLEObject Type="Embed" ProgID="Word.Document.12" ShapeID="_x0000_i1027" DrawAspect="Icon" ObjectID="_1493790984" r:id="rId16">
                  <o:FieldCodes>\s</o:FieldCodes>
                </o:OLEObject>
              </w:object>
            </w:r>
            <w:bookmarkStart w:id="42" w:name="_MON_1493711573"/>
            <w:bookmarkEnd w:id="42"/>
            <w:r w:rsidR="00F54F65" w:rsidRPr="00AE398D"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4" w:dyaOrig="993">
                <v:shape id="_x0000_i1028" type="#_x0000_t75" style="width:76.6pt;height:49.55pt" o:ole="">
                  <v:imagedata r:id="rId17" o:title=""/>
                </v:shape>
                <o:OLEObject Type="Embed" ProgID="Excel.Sheet.8" ShapeID="_x0000_i1028" DrawAspect="Icon" ObjectID="_1493790985" r:id="rId18"/>
              </w:object>
            </w:r>
            <w:bookmarkStart w:id="43" w:name="_MON_1493637757"/>
            <w:bookmarkEnd w:id="43"/>
            <w:r w:rsidRPr="00AE398D"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4" w:dyaOrig="993">
                <v:shape id="_x0000_i1029" type="#_x0000_t75" style="width:76.6pt;height:49.55pt" o:ole="">
                  <v:imagedata r:id="rId19" o:title=""/>
                </v:shape>
                <o:OLEObject Type="Embed" ProgID="Word.Document.12" ShapeID="_x0000_i1029" DrawAspect="Icon" ObjectID="_1493790986" r:id="rId20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4" w:name="_MON_1493711318"/>
        <w:bookmarkEnd w:id="44"/>
        <w:tc>
          <w:tcPr>
            <w:tcW w:w="1985" w:type="dxa"/>
            <w:shd w:val="pct10" w:color="auto" w:fill="auto"/>
            <w:vAlign w:val="center"/>
          </w:tcPr>
          <w:p w:rsidR="00E006E8" w:rsidRPr="00E006E8" w:rsidRDefault="00870FA9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BF24A5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4" w:dyaOrig="993">
                <v:shape id="_x0000_i1030" type="#_x0000_t75" style="width:76.6pt;height:49.55pt" o:ole="">
                  <v:imagedata r:id="rId21" o:title=""/>
                </v:shape>
                <o:OLEObject Type="Embed" ProgID="Excel.Sheet.12" ShapeID="_x0000_i1030" DrawAspect="Icon" ObjectID="_1493790987" r:id="rId22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5" w:name="_MON_1388934688"/>
        <w:bookmarkStart w:id="46" w:name="_MON_1472456348"/>
        <w:bookmarkStart w:id="47" w:name="_MON_1407071323"/>
        <w:bookmarkStart w:id="48" w:name="_MON_1407824646"/>
        <w:bookmarkStart w:id="49" w:name="_MON_1472465821"/>
        <w:bookmarkStart w:id="50" w:name="_MON_1407824803"/>
        <w:bookmarkStart w:id="51" w:name="_MON_1407824811"/>
        <w:bookmarkStart w:id="52" w:name="_MON_1407825047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Start w:id="53" w:name="_MON_1407825069"/>
        <w:bookmarkEnd w:id="53"/>
        <w:tc>
          <w:tcPr>
            <w:tcW w:w="1985" w:type="dxa"/>
            <w:shd w:val="pct10" w:color="auto" w:fill="auto"/>
            <w:vAlign w:val="center"/>
          </w:tcPr>
          <w:p w:rsidR="003C6848" w:rsidRPr="00BC33BC" w:rsidRDefault="000C156C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54B"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1" type="#_x0000_t75" style="width:76.6pt;height:49.55pt" o:ole="">
                  <v:imagedata r:id="rId23" o:title=""/>
                </v:shape>
                <o:OLEObject Type="Embed" ProgID="Word.Document.12" ShapeID="_x0000_i1031" DrawAspect="Icon" ObjectID="_1493790988" r:id="rId24">
                  <o:FieldCodes>\s</o:FieldCodes>
                </o:OLEObject>
              </w:object>
            </w:r>
            <w:r w:rsidRPr="005A154B"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2" type="#_x0000_t75" style="width:76.6pt;height:49.55pt" o:ole="">
                  <v:imagedata r:id="rId25" o:title=""/>
                </v:shape>
                <o:OLEObject Type="Embed" ProgID="Word.Document.12" ShapeID="_x0000_i1032" DrawAspect="Icon" ObjectID="_1493790989" r:id="rId26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DF5A8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4" w:name="_MON_1388906129"/>
        <w:bookmarkStart w:id="55" w:name="_MON_1472456406"/>
        <w:bookmarkStart w:id="56" w:name="_MON_1493637778"/>
        <w:bookmarkStart w:id="57" w:name="_MON_1388934974"/>
        <w:bookmarkStart w:id="58" w:name="_MON_1390202538"/>
        <w:bookmarkEnd w:id="54"/>
        <w:bookmarkEnd w:id="55"/>
        <w:bookmarkEnd w:id="56"/>
        <w:bookmarkEnd w:id="57"/>
        <w:bookmarkEnd w:id="58"/>
        <w:bookmarkStart w:id="59" w:name="_MON_1388906115"/>
        <w:bookmarkEnd w:id="59"/>
        <w:tc>
          <w:tcPr>
            <w:tcW w:w="1755" w:type="dxa"/>
            <w:shd w:val="pct10" w:color="auto" w:fill="auto"/>
          </w:tcPr>
          <w:p w:rsidR="00816379" w:rsidRDefault="003606AE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  <w:r w:rsidRPr="00AE398D"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  <w:object w:dxaOrig="1534" w:dyaOrig="993">
                <v:shape id="_x0000_i1033" type="#_x0000_t75" style="width:76.6pt;height:49.55pt" o:ole="">
                  <v:imagedata r:id="rId27" o:title=""/>
                </v:shape>
                <o:OLEObject Type="Embed" ProgID="Word.Document.8" ShapeID="_x0000_i1033" DrawAspect="Icon" ObjectID="_1493790990" r:id="rId28">
                  <o:FieldCodes>\s</o:FieldCodes>
                </o:OLEObject>
              </w:object>
            </w:r>
          </w:p>
        </w:tc>
      </w:tr>
    </w:tbl>
    <w:bookmarkEnd w:id="38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60" w:name="_MON_1393227286"/>
      <w:bookmarkStart w:id="61" w:name="_MON_1393227338"/>
      <w:bookmarkStart w:id="62" w:name="_MON_1396697390"/>
      <w:bookmarkStart w:id="63" w:name="_MON_1389095970"/>
      <w:bookmarkStart w:id="64" w:name="_MON_1472489265"/>
      <w:bookmarkEnd w:id="60"/>
      <w:bookmarkEnd w:id="61"/>
      <w:bookmarkEnd w:id="62"/>
      <w:bookmarkEnd w:id="63"/>
      <w:bookmarkEnd w:id="64"/>
      <w:bookmarkStart w:id="65" w:name="_MON_1472547203"/>
      <w:bookmarkEnd w:id="65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12182B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9BA"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4" type="#_x0000_t75" style="width:76.6pt;height:49.55pt" o:ole="">
                  <v:imagedata r:id="rId29" o:title=""/>
                </v:shape>
                <o:OLEObject Type="Embed" ProgID="Word.Document.12" ShapeID="_x0000_i1034" DrawAspect="Icon" ObjectID="_1493790991" r:id="rId30">
                  <o:FieldCodes>\s</o:FieldCodes>
                </o:OLEObject>
              </w:object>
            </w:r>
            <w:bookmarkStart w:id="66" w:name="_MON_1493637879"/>
            <w:bookmarkEnd w:id="66"/>
            <w:r w:rsidR="00956D9A" w:rsidRPr="00AE398D"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5" type="#_x0000_t75" style="width:76.6pt;height:49.55pt" o:ole="">
                  <v:imagedata r:id="rId31" o:title=""/>
                </v:shape>
                <o:OLEObject Type="Embed" ProgID="Word.Document.12" ShapeID="_x0000_i1035" DrawAspect="Icon" ObjectID="_1493790992" r:id="rId32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BC33BC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60643D" w:rsidRPr="00BC33BC" w:rsidSect="009462BD">
      <w:headerReference w:type="default" r:id="rId33"/>
      <w:footerReference w:type="default" r:id="rId34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EBF" w:rsidRDefault="00897EBF">
      <w:r>
        <w:separator/>
      </w:r>
    </w:p>
  </w:endnote>
  <w:endnote w:type="continuationSeparator" w:id="0">
    <w:p w:rsidR="00897EBF" w:rsidRDefault="00897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DF5A88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BF24A5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BF24A5" w:rsidRPr="00BE2AB6">
      <w:rPr>
        <w:rFonts w:ascii="Arial" w:hAnsi="Arial" w:cs="Arial"/>
        <w:b/>
        <w:sz w:val="16"/>
        <w:szCs w:val="16"/>
      </w:rPr>
      <w:fldChar w:fldCharType="separate"/>
    </w:r>
    <w:r w:rsidR="00857433">
      <w:rPr>
        <w:rFonts w:ascii="Arial" w:hAnsi="Arial" w:cs="Arial"/>
        <w:b/>
        <w:noProof/>
        <w:sz w:val="16"/>
        <w:szCs w:val="16"/>
      </w:rPr>
      <w:t>1</w:t>
    </w:r>
    <w:r w:rsidR="00BF24A5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BF24A5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BF24A5" w:rsidRPr="00BE2AB6">
      <w:rPr>
        <w:rFonts w:ascii="Arial" w:hAnsi="Arial" w:cs="Arial"/>
        <w:b/>
        <w:sz w:val="16"/>
        <w:szCs w:val="16"/>
      </w:rPr>
      <w:fldChar w:fldCharType="separate"/>
    </w:r>
    <w:r w:rsidR="00857433">
      <w:rPr>
        <w:rFonts w:ascii="Arial" w:hAnsi="Arial" w:cs="Arial"/>
        <w:b/>
        <w:noProof/>
        <w:sz w:val="16"/>
        <w:szCs w:val="16"/>
      </w:rPr>
      <w:t>2</w:t>
    </w:r>
    <w:r w:rsidR="00BF24A5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EBF" w:rsidRDefault="00897EBF">
      <w:r>
        <w:separator/>
      </w:r>
    </w:p>
  </w:footnote>
  <w:footnote w:type="continuationSeparator" w:id="0">
    <w:p w:rsidR="00897EBF" w:rsidRDefault="00897E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4753FF" w:rsidRPr="00945C6E" w:rsidTr="009D3B36">
      <w:trPr>
        <w:trHeight w:val="845"/>
      </w:trPr>
      <w:tc>
        <w:tcPr>
          <w:tcW w:w="2518" w:type="dxa"/>
        </w:tcPr>
        <w:p w:rsidR="004753FF" w:rsidRPr="0086217A" w:rsidRDefault="004753FF" w:rsidP="00C76B2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6" type="#_x0000_t75" style="width:53pt;height:34pt" o:ole="">
                <v:imagedata r:id="rId1" o:title=""/>
              </v:shape>
              <o:OLEObject Type="Embed" ProgID="Word.Document.8" ShapeID="_x0000_i1036" DrawAspect="Icon" ObjectID="_1493790993" r:id="rId2">
                <o:FieldCodes>\s</o:FieldCodes>
              </o:OLEObject>
            </w:object>
          </w:r>
        </w:p>
      </w:tc>
      <w:tc>
        <w:tcPr>
          <w:tcW w:w="6095" w:type="dxa"/>
        </w:tcPr>
        <w:p w:rsidR="004753FF" w:rsidRDefault="004753FF" w:rsidP="00D26556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4753FF" w:rsidRPr="001F79A6" w:rsidRDefault="004753FF" w:rsidP="00D26556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4753FF" w:rsidRPr="0074587B" w:rsidRDefault="004753FF" w:rsidP="00D26556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7" type="#_x0000_t75" style="width:53pt;height:34pt" o:ole="">
                <v:imagedata r:id="rId3" o:title=""/>
              </v:shape>
              <o:OLEObject Type="Embed" ProgID="Word.Document.8" ShapeID="_x0000_i1037" DrawAspect="Icon" ObjectID="_1493790994" r:id="rId4">
                <o:FieldCodes>\s</o:FieldCodes>
              </o:OLEObject>
            </w:object>
          </w:r>
        </w:p>
      </w:tc>
    </w:tr>
  </w:tbl>
  <w:p w:rsidR="004753FF" w:rsidRDefault="004753FF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27E11"/>
    <w:rsid w:val="0003025F"/>
    <w:rsid w:val="00031C33"/>
    <w:rsid w:val="0003230A"/>
    <w:rsid w:val="00032FA5"/>
    <w:rsid w:val="00033666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7E6"/>
    <w:rsid w:val="0006397F"/>
    <w:rsid w:val="00065733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2872"/>
    <w:rsid w:val="000847D7"/>
    <w:rsid w:val="00084D14"/>
    <w:rsid w:val="00084F24"/>
    <w:rsid w:val="00084F84"/>
    <w:rsid w:val="00085299"/>
    <w:rsid w:val="000862D5"/>
    <w:rsid w:val="00087A24"/>
    <w:rsid w:val="00087D94"/>
    <w:rsid w:val="00090481"/>
    <w:rsid w:val="000921F8"/>
    <w:rsid w:val="00094A1F"/>
    <w:rsid w:val="00095433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5C3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156C"/>
    <w:rsid w:val="000C3B9D"/>
    <w:rsid w:val="000C5279"/>
    <w:rsid w:val="000C5656"/>
    <w:rsid w:val="000C5872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0F7BFF"/>
    <w:rsid w:val="001002AF"/>
    <w:rsid w:val="001033D7"/>
    <w:rsid w:val="00103699"/>
    <w:rsid w:val="0010371B"/>
    <w:rsid w:val="0010498B"/>
    <w:rsid w:val="00104C32"/>
    <w:rsid w:val="00104F70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182B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3D0A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7BC"/>
    <w:rsid w:val="00155973"/>
    <w:rsid w:val="00156228"/>
    <w:rsid w:val="00156F50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3BD4"/>
    <w:rsid w:val="001741DB"/>
    <w:rsid w:val="00174DA2"/>
    <w:rsid w:val="00175092"/>
    <w:rsid w:val="001759EE"/>
    <w:rsid w:val="0017787E"/>
    <w:rsid w:val="00177EE0"/>
    <w:rsid w:val="00181A8E"/>
    <w:rsid w:val="00181C82"/>
    <w:rsid w:val="00182999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6419"/>
    <w:rsid w:val="001B744F"/>
    <w:rsid w:val="001B7C5B"/>
    <w:rsid w:val="001C4585"/>
    <w:rsid w:val="001C6512"/>
    <w:rsid w:val="001D02E6"/>
    <w:rsid w:val="001D1855"/>
    <w:rsid w:val="001D1915"/>
    <w:rsid w:val="001D1DB1"/>
    <w:rsid w:val="001D1EE1"/>
    <w:rsid w:val="001D2AA1"/>
    <w:rsid w:val="001D2EB9"/>
    <w:rsid w:val="001D6C63"/>
    <w:rsid w:val="001E0933"/>
    <w:rsid w:val="001E1607"/>
    <w:rsid w:val="001E195C"/>
    <w:rsid w:val="001E2130"/>
    <w:rsid w:val="001E3183"/>
    <w:rsid w:val="001E4652"/>
    <w:rsid w:val="001E53C6"/>
    <w:rsid w:val="001E5A19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1A1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AE5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3FF1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366"/>
    <w:rsid w:val="00285CC7"/>
    <w:rsid w:val="00287DD3"/>
    <w:rsid w:val="00291786"/>
    <w:rsid w:val="00293A37"/>
    <w:rsid w:val="0029452C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4F1F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503A"/>
    <w:rsid w:val="002E04AB"/>
    <w:rsid w:val="002E13A1"/>
    <w:rsid w:val="002E1758"/>
    <w:rsid w:val="002E1938"/>
    <w:rsid w:val="002E2535"/>
    <w:rsid w:val="002E4DF1"/>
    <w:rsid w:val="002E4E22"/>
    <w:rsid w:val="002E52B3"/>
    <w:rsid w:val="002E7E59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C06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3667"/>
    <w:rsid w:val="003441D5"/>
    <w:rsid w:val="00344ADF"/>
    <w:rsid w:val="00344C57"/>
    <w:rsid w:val="00344FC2"/>
    <w:rsid w:val="00345282"/>
    <w:rsid w:val="003461DC"/>
    <w:rsid w:val="0035297A"/>
    <w:rsid w:val="00353CE1"/>
    <w:rsid w:val="00354338"/>
    <w:rsid w:val="00354888"/>
    <w:rsid w:val="00355078"/>
    <w:rsid w:val="00355C3C"/>
    <w:rsid w:val="00356166"/>
    <w:rsid w:val="003564A4"/>
    <w:rsid w:val="003606AE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05B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644C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3E32"/>
    <w:rsid w:val="003C4B8F"/>
    <w:rsid w:val="003C587C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421"/>
    <w:rsid w:val="003E36B5"/>
    <w:rsid w:val="003E389C"/>
    <w:rsid w:val="003E4EF7"/>
    <w:rsid w:val="003E5273"/>
    <w:rsid w:val="003E596B"/>
    <w:rsid w:val="003E5DE9"/>
    <w:rsid w:val="003F0095"/>
    <w:rsid w:val="003F0222"/>
    <w:rsid w:val="003F1078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06DA5"/>
    <w:rsid w:val="00410665"/>
    <w:rsid w:val="00412599"/>
    <w:rsid w:val="004138EA"/>
    <w:rsid w:val="004169AB"/>
    <w:rsid w:val="00416ABA"/>
    <w:rsid w:val="00416C09"/>
    <w:rsid w:val="00417084"/>
    <w:rsid w:val="00417C5B"/>
    <w:rsid w:val="00420814"/>
    <w:rsid w:val="00421410"/>
    <w:rsid w:val="004241A2"/>
    <w:rsid w:val="00424C87"/>
    <w:rsid w:val="004256D7"/>
    <w:rsid w:val="004259BD"/>
    <w:rsid w:val="00426CDF"/>
    <w:rsid w:val="00427FDA"/>
    <w:rsid w:val="004307AC"/>
    <w:rsid w:val="004322E9"/>
    <w:rsid w:val="00432EB4"/>
    <w:rsid w:val="0043339D"/>
    <w:rsid w:val="00433B69"/>
    <w:rsid w:val="00433E86"/>
    <w:rsid w:val="00434B89"/>
    <w:rsid w:val="00434F8B"/>
    <w:rsid w:val="00435042"/>
    <w:rsid w:val="0043581A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1E2F"/>
    <w:rsid w:val="0046206E"/>
    <w:rsid w:val="0046304B"/>
    <w:rsid w:val="00463285"/>
    <w:rsid w:val="00463580"/>
    <w:rsid w:val="0046373F"/>
    <w:rsid w:val="00463741"/>
    <w:rsid w:val="00463F27"/>
    <w:rsid w:val="00464132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844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929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1A6E"/>
    <w:rsid w:val="004C27E7"/>
    <w:rsid w:val="004C2BF7"/>
    <w:rsid w:val="004C34D5"/>
    <w:rsid w:val="004C3DB8"/>
    <w:rsid w:val="004C3E71"/>
    <w:rsid w:val="004C4B7D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3E33"/>
    <w:rsid w:val="004F4A7E"/>
    <w:rsid w:val="004F4C1B"/>
    <w:rsid w:val="004F4FB7"/>
    <w:rsid w:val="004F5E16"/>
    <w:rsid w:val="004F69C4"/>
    <w:rsid w:val="004F771D"/>
    <w:rsid w:val="004F77A0"/>
    <w:rsid w:val="005007F7"/>
    <w:rsid w:val="00500F05"/>
    <w:rsid w:val="00500F4D"/>
    <w:rsid w:val="00501BAE"/>
    <w:rsid w:val="00503819"/>
    <w:rsid w:val="005046D7"/>
    <w:rsid w:val="005049D8"/>
    <w:rsid w:val="00504BAA"/>
    <w:rsid w:val="00505499"/>
    <w:rsid w:val="0050550B"/>
    <w:rsid w:val="005059FE"/>
    <w:rsid w:val="005065FB"/>
    <w:rsid w:val="00510160"/>
    <w:rsid w:val="00510213"/>
    <w:rsid w:val="00511AF0"/>
    <w:rsid w:val="00512549"/>
    <w:rsid w:val="005133EE"/>
    <w:rsid w:val="005145A6"/>
    <w:rsid w:val="005158EC"/>
    <w:rsid w:val="0051716B"/>
    <w:rsid w:val="005172B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299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0FB6"/>
    <w:rsid w:val="005A154B"/>
    <w:rsid w:val="005A1AB5"/>
    <w:rsid w:val="005A1ABD"/>
    <w:rsid w:val="005A21D6"/>
    <w:rsid w:val="005A436D"/>
    <w:rsid w:val="005A5CC1"/>
    <w:rsid w:val="005B04CE"/>
    <w:rsid w:val="005B0DDD"/>
    <w:rsid w:val="005B13F8"/>
    <w:rsid w:val="005B1B3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1EC2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2A56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323D"/>
    <w:rsid w:val="0061486B"/>
    <w:rsid w:val="006148F2"/>
    <w:rsid w:val="00616031"/>
    <w:rsid w:val="00617325"/>
    <w:rsid w:val="006173C1"/>
    <w:rsid w:val="00622194"/>
    <w:rsid w:val="00622952"/>
    <w:rsid w:val="006249C6"/>
    <w:rsid w:val="00624AD1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78D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128E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497D"/>
    <w:rsid w:val="006A529A"/>
    <w:rsid w:val="006A5851"/>
    <w:rsid w:val="006A60AA"/>
    <w:rsid w:val="006A69D7"/>
    <w:rsid w:val="006A7471"/>
    <w:rsid w:val="006B103F"/>
    <w:rsid w:val="006B169A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248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576B"/>
    <w:rsid w:val="006F6A59"/>
    <w:rsid w:val="006F6EE0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2888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19E3"/>
    <w:rsid w:val="0074239C"/>
    <w:rsid w:val="007424D7"/>
    <w:rsid w:val="0074267C"/>
    <w:rsid w:val="0074370A"/>
    <w:rsid w:val="007455FA"/>
    <w:rsid w:val="0074587B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097A"/>
    <w:rsid w:val="007A0E7D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6F58"/>
    <w:rsid w:val="007C755C"/>
    <w:rsid w:val="007D2AA0"/>
    <w:rsid w:val="007D388C"/>
    <w:rsid w:val="007D415F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ADB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5F41"/>
    <w:rsid w:val="0080651B"/>
    <w:rsid w:val="008072A9"/>
    <w:rsid w:val="00807AAE"/>
    <w:rsid w:val="00810472"/>
    <w:rsid w:val="00810542"/>
    <w:rsid w:val="00810AC4"/>
    <w:rsid w:val="0081231C"/>
    <w:rsid w:val="00812F18"/>
    <w:rsid w:val="00813186"/>
    <w:rsid w:val="008138F4"/>
    <w:rsid w:val="00815144"/>
    <w:rsid w:val="008153F9"/>
    <w:rsid w:val="00816379"/>
    <w:rsid w:val="008166C5"/>
    <w:rsid w:val="00816D0F"/>
    <w:rsid w:val="00817DA6"/>
    <w:rsid w:val="00822103"/>
    <w:rsid w:val="00822865"/>
    <w:rsid w:val="00823A43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01B3"/>
    <w:rsid w:val="0084201D"/>
    <w:rsid w:val="0084299A"/>
    <w:rsid w:val="008440F1"/>
    <w:rsid w:val="00845289"/>
    <w:rsid w:val="00850BB1"/>
    <w:rsid w:val="0085116A"/>
    <w:rsid w:val="00853287"/>
    <w:rsid w:val="00855F44"/>
    <w:rsid w:val="00857433"/>
    <w:rsid w:val="00857861"/>
    <w:rsid w:val="008608E1"/>
    <w:rsid w:val="0086217A"/>
    <w:rsid w:val="00862A29"/>
    <w:rsid w:val="00862CB6"/>
    <w:rsid w:val="0086355D"/>
    <w:rsid w:val="00870959"/>
    <w:rsid w:val="00870FA9"/>
    <w:rsid w:val="008725A6"/>
    <w:rsid w:val="00872FCF"/>
    <w:rsid w:val="008739D9"/>
    <w:rsid w:val="0087501E"/>
    <w:rsid w:val="00876F88"/>
    <w:rsid w:val="008777E1"/>
    <w:rsid w:val="0087783C"/>
    <w:rsid w:val="00881816"/>
    <w:rsid w:val="0088354E"/>
    <w:rsid w:val="008839EE"/>
    <w:rsid w:val="00883FF7"/>
    <w:rsid w:val="008845FA"/>
    <w:rsid w:val="00885EF1"/>
    <w:rsid w:val="008860DD"/>
    <w:rsid w:val="0088788A"/>
    <w:rsid w:val="00893001"/>
    <w:rsid w:val="00893285"/>
    <w:rsid w:val="008932E6"/>
    <w:rsid w:val="00894784"/>
    <w:rsid w:val="0089744A"/>
    <w:rsid w:val="008978DF"/>
    <w:rsid w:val="00897EBF"/>
    <w:rsid w:val="008A08B4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434D"/>
    <w:rsid w:val="008C4EC1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3AF"/>
    <w:rsid w:val="008E3499"/>
    <w:rsid w:val="008E4377"/>
    <w:rsid w:val="008E7EE8"/>
    <w:rsid w:val="008E7F3D"/>
    <w:rsid w:val="008F09B3"/>
    <w:rsid w:val="008F12C5"/>
    <w:rsid w:val="008F152A"/>
    <w:rsid w:val="008F1614"/>
    <w:rsid w:val="008F26CB"/>
    <w:rsid w:val="008F29F6"/>
    <w:rsid w:val="008F39A2"/>
    <w:rsid w:val="008F3CD7"/>
    <w:rsid w:val="008F40EB"/>
    <w:rsid w:val="008F4394"/>
    <w:rsid w:val="008F6C3F"/>
    <w:rsid w:val="008F71AD"/>
    <w:rsid w:val="009016F5"/>
    <w:rsid w:val="009028C6"/>
    <w:rsid w:val="00904042"/>
    <w:rsid w:val="00904FF6"/>
    <w:rsid w:val="0090534D"/>
    <w:rsid w:val="009059C2"/>
    <w:rsid w:val="00905C94"/>
    <w:rsid w:val="00905D21"/>
    <w:rsid w:val="00905E50"/>
    <w:rsid w:val="00906B2E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396"/>
    <w:rsid w:val="009224FD"/>
    <w:rsid w:val="0092287E"/>
    <w:rsid w:val="00923925"/>
    <w:rsid w:val="00923F74"/>
    <w:rsid w:val="009259BB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6D9A"/>
    <w:rsid w:val="00957927"/>
    <w:rsid w:val="00957C2F"/>
    <w:rsid w:val="00960790"/>
    <w:rsid w:val="00960B7F"/>
    <w:rsid w:val="00960E3C"/>
    <w:rsid w:val="0096244B"/>
    <w:rsid w:val="00962EF1"/>
    <w:rsid w:val="0096481D"/>
    <w:rsid w:val="009656CB"/>
    <w:rsid w:val="00966B1A"/>
    <w:rsid w:val="00966CBB"/>
    <w:rsid w:val="00967E54"/>
    <w:rsid w:val="00970EA8"/>
    <w:rsid w:val="00971232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6E19"/>
    <w:rsid w:val="009A7B9F"/>
    <w:rsid w:val="009B0839"/>
    <w:rsid w:val="009B31AA"/>
    <w:rsid w:val="009B31BB"/>
    <w:rsid w:val="009B5DB3"/>
    <w:rsid w:val="009B67D8"/>
    <w:rsid w:val="009B6BCD"/>
    <w:rsid w:val="009B6CF6"/>
    <w:rsid w:val="009B778D"/>
    <w:rsid w:val="009B7E9C"/>
    <w:rsid w:val="009C1397"/>
    <w:rsid w:val="009C2697"/>
    <w:rsid w:val="009C2C6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5D7"/>
    <w:rsid w:val="009E2716"/>
    <w:rsid w:val="009E2813"/>
    <w:rsid w:val="009E35D2"/>
    <w:rsid w:val="009E4863"/>
    <w:rsid w:val="009E50DC"/>
    <w:rsid w:val="009E5E5D"/>
    <w:rsid w:val="009E6E8B"/>
    <w:rsid w:val="009E7B47"/>
    <w:rsid w:val="009F2B56"/>
    <w:rsid w:val="009F363E"/>
    <w:rsid w:val="009F3A1B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03AA"/>
    <w:rsid w:val="00A11817"/>
    <w:rsid w:val="00A11F8D"/>
    <w:rsid w:val="00A1274D"/>
    <w:rsid w:val="00A13817"/>
    <w:rsid w:val="00A14B8D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8C9"/>
    <w:rsid w:val="00A30C8E"/>
    <w:rsid w:val="00A31D7A"/>
    <w:rsid w:val="00A3284D"/>
    <w:rsid w:val="00A328C4"/>
    <w:rsid w:val="00A34190"/>
    <w:rsid w:val="00A34661"/>
    <w:rsid w:val="00A352D9"/>
    <w:rsid w:val="00A355FC"/>
    <w:rsid w:val="00A35696"/>
    <w:rsid w:val="00A3595B"/>
    <w:rsid w:val="00A36822"/>
    <w:rsid w:val="00A375EA"/>
    <w:rsid w:val="00A40D9B"/>
    <w:rsid w:val="00A41600"/>
    <w:rsid w:val="00A42B1E"/>
    <w:rsid w:val="00A43B50"/>
    <w:rsid w:val="00A44368"/>
    <w:rsid w:val="00A44B04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3C30"/>
    <w:rsid w:val="00A75EFD"/>
    <w:rsid w:val="00A77BB6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0EF6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B68E4"/>
    <w:rsid w:val="00AC0EE6"/>
    <w:rsid w:val="00AC376B"/>
    <w:rsid w:val="00AC598D"/>
    <w:rsid w:val="00AC6A32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98D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31B4"/>
    <w:rsid w:val="00B24CB5"/>
    <w:rsid w:val="00B24F84"/>
    <w:rsid w:val="00B25329"/>
    <w:rsid w:val="00B25ED2"/>
    <w:rsid w:val="00B2739E"/>
    <w:rsid w:val="00B277B6"/>
    <w:rsid w:val="00B2799B"/>
    <w:rsid w:val="00B27D8C"/>
    <w:rsid w:val="00B311D6"/>
    <w:rsid w:val="00B31415"/>
    <w:rsid w:val="00B324E3"/>
    <w:rsid w:val="00B3325F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328"/>
    <w:rsid w:val="00B73B2F"/>
    <w:rsid w:val="00B740DF"/>
    <w:rsid w:val="00B75946"/>
    <w:rsid w:val="00B7605A"/>
    <w:rsid w:val="00B762CE"/>
    <w:rsid w:val="00B80F0E"/>
    <w:rsid w:val="00B822F7"/>
    <w:rsid w:val="00B828E5"/>
    <w:rsid w:val="00B82A71"/>
    <w:rsid w:val="00B84C69"/>
    <w:rsid w:val="00B8727F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1A7B"/>
    <w:rsid w:val="00BD41F8"/>
    <w:rsid w:val="00BD4CC5"/>
    <w:rsid w:val="00BD53B8"/>
    <w:rsid w:val="00BD6A35"/>
    <w:rsid w:val="00BD6BFF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24A5"/>
    <w:rsid w:val="00BF3A83"/>
    <w:rsid w:val="00BF6F31"/>
    <w:rsid w:val="00C00144"/>
    <w:rsid w:val="00C00EFF"/>
    <w:rsid w:val="00C00F6F"/>
    <w:rsid w:val="00C014F1"/>
    <w:rsid w:val="00C0381F"/>
    <w:rsid w:val="00C0541F"/>
    <w:rsid w:val="00C0612B"/>
    <w:rsid w:val="00C0646F"/>
    <w:rsid w:val="00C06E04"/>
    <w:rsid w:val="00C06F41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7DB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374F1"/>
    <w:rsid w:val="00C409EE"/>
    <w:rsid w:val="00C40D08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55A00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52E"/>
    <w:rsid w:val="00CA6853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B0B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37C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470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5EA3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5FF"/>
    <w:rsid w:val="00D14752"/>
    <w:rsid w:val="00D14B10"/>
    <w:rsid w:val="00D1579D"/>
    <w:rsid w:val="00D15861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1E3A"/>
    <w:rsid w:val="00D42EDB"/>
    <w:rsid w:val="00D43295"/>
    <w:rsid w:val="00D43DF5"/>
    <w:rsid w:val="00D43DFE"/>
    <w:rsid w:val="00D449AF"/>
    <w:rsid w:val="00D44A9F"/>
    <w:rsid w:val="00D44AAA"/>
    <w:rsid w:val="00D44D6F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450B"/>
    <w:rsid w:val="00D556A5"/>
    <w:rsid w:val="00D559E8"/>
    <w:rsid w:val="00D5747B"/>
    <w:rsid w:val="00D577D4"/>
    <w:rsid w:val="00D66076"/>
    <w:rsid w:val="00D67012"/>
    <w:rsid w:val="00D67CA9"/>
    <w:rsid w:val="00D700EE"/>
    <w:rsid w:val="00D7111E"/>
    <w:rsid w:val="00D7130C"/>
    <w:rsid w:val="00D732D8"/>
    <w:rsid w:val="00D73E9E"/>
    <w:rsid w:val="00D75798"/>
    <w:rsid w:val="00D75F5D"/>
    <w:rsid w:val="00D764F8"/>
    <w:rsid w:val="00D767B3"/>
    <w:rsid w:val="00D769AE"/>
    <w:rsid w:val="00D802FC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209"/>
    <w:rsid w:val="00DA6FE4"/>
    <w:rsid w:val="00DA73B3"/>
    <w:rsid w:val="00DB244D"/>
    <w:rsid w:val="00DB3141"/>
    <w:rsid w:val="00DB5769"/>
    <w:rsid w:val="00DB59BA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3DB7"/>
    <w:rsid w:val="00DC4428"/>
    <w:rsid w:val="00DC5800"/>
    <w:rsid w:val="00DC66B4"/>
    <w:rsid w:val="00DC7ADF"/>
    <w:rsid w:val="00DD06C8"/>
    <w:rsid w:val="00DD10AA"/>
    <w:rsid w:val="00DD1D63"/>
    <w:rsid w:val="00DD1E26"/>
    <w:rsid w:val="00DD39F3"/>
    <w:rsid w:val="00DD40A4"/>
    <w:rsid w:val="00DD443F"/>
    <w:rsid w:val="00DD48AD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241F"/>
    <w:rsid w:val="00DF3ACE"/>
    <w:rsid w:val="00DF420D"/>
    <w:rsid w:val="00DF4931"/>
    <w:rsid w:val="00DF542B"/>
    <w:rsid w:val="00DF5A88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4776F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6F67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B547F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E7E9C"/>
    <w:rsid w:val="00EF20AA"/>
    <w:rsid w:val="00EF2277"/>
    <w:rsid w:val="00EF23ED"/>
    <w:rsid w:val="00EF3ABC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42C"/>
    <w:rsid w:val="00F17D8B"/>
    <w:rsid w:val="00F21A21"/>
    <w:rsid w:val="00F23CF5"/>
    <w:rsid w:val="00F2603D"/>
    <w:rsid w:val="00F26457"/>
    <w:rsid w:val="00F2726B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40CC"/>
    <w:rsid w:val="00F46864"/>
    <w:rsid w:val="00F500FC"/>
    <w:rsid w:val="00F50F7E"/>
    <w:rsid w:val="00F51746"/>
    <w:rsid w:val="00F51BAA"/>
    <w:rsid w:val="00F5408E"/>
    <w:rsid w:val="00F54149"/>
    <w:rsid w:val="00F543C0"/>
    <w:rsid w:val="00F54F65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351"/>
    <w:rsid w:val="00F759FB"/>
    <w:rsid w:val="00F761C8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4C7"/>
    <w:rsid w:val="00F92F9F"/>
    <w:rsid w:val="00F96076"/>
    <w:rsid w:val="00FA06CC"/>
    <w:rsid w:val="00FA0D4F"/>
    <w:rsid w:val="00FA1605"/>
    <w:rsid w:val="00FA36F7"/>
    <w:rsid w:val="00FA47C3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248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C7B"/>
    <w:rsid w:val="00FD4EAF"/>
    <w:rsid w:val="00FD592A"/>
    <w:rsid w:val="00FD690D"/>
    <w:rsid w:val="00FD7353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3C58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styleId="aff6">
    <w:name w:val="Emphasis"/>
    <w:basedOn w:val="a5"/>
    <w:qFormat/>
    <w:rsid w:val="00156F5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ikov@myums.uz" TargetMode="External"/><Relationship Id="rId13" Type="http://schemas.openxmlformats.org/officeDocument/2006/relationships/image" Target="media/image2.emf"/><Relationship Id="rId18" Type="http://schemas.openxmlformats.org/officeDocument/2006/relationships/oleObject" Target="embeddings/_____Microsoft_Office_Excel_97-20031.xls"/><Relationship Id="rId26" Type="http://schemas.openxmlformats.org/officeDocument/2006/relationships/package" Target="embeddings/_________Microsoft_Office_Word7.docx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Office_Word1.docx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Office_Word3.docx"/><Relationship Id="rId20" Type="http://schemas.openxmlformats.org/officeDocument/2006/relationships/package" Target="embeddings/_________Microsoft_Office_Word4.docx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package" Target="embeddings/_________Microsoft_Office_Word6.docx"/><Relationship Id="rId32" Type="http://schemas.openxmlformats.org/officeDocument/2006/relationships/package" Target="embeddings/_________Microsoft_Office_Word9.docx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_________Microsoft_Office_Word_97_-_20032.doc"/><Relationship Id="rId36" Type="http://schemas.openxmlformats.org/officeDocument/2006/relationships/theme" Target="theme/theme1.xml"/><Relationship Id="rId10" Type="http://schemas.openxmlformats.org/officeDocument/2006/relationships/hyperlink" Target="mailto:zakupki@myums.uz" TargetMode="External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yperlink" Target="mailto:devdokimov@myums.uz" TargetMode="External"/><Relationship Id="rId14" Type="http://schemas.openxmlformats.org/officeDocument/2006/relationships/package" Target="embeddings/_________Microsoft_Office_Word2.docx"/><Relationship Id="rId22" Type="http://schemas.openxmlformats.org/officeDocument/2006/relationships/package" Target="embeddings/_____Microsoft_Office_Excel5.xlsx"/><Relationship Id="rId27" Type="http://schemas.openxmlformats.org/officeDocument/2006/relationships/image" Target="media/image9.emf"/><Relationship Id="rId30" Type="http://schemas.openxmlformats.org/officeDocument/2006/relationships/package" Target="embeddings/_________Microsoft_Office_Word8.docx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emf"/><Relationship Id="rId2" Type="http://schemas.openxmlformats.org/officeDocument/2006/relationships/oleObject" Target="embeddings/_________Microsoft_Office_Word_97_-_20033.doc"/><Relationship Id="rId1" Type="http://schemas.openxmlformats.org/officeDocument/2006/relationships/image" Target="media/image12.emf"/><Relationship Id="rId4" Type="http://schemas.openxmlformats.org/officeDocument/2006/relationships/oleObject" Target="embeddings/_________Microsoft_Office_Word_97_-_20034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FB11E-7854-46B4-94B4-67EC837D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219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devdokimov</cp:lastModifiedBy>
  <cp:revision>2</cp:revision>
  <cp:lastPrinted>2012-10-16T11:07:00Z</cp:lastPrinted>
  <dcterms:created xsi:type="dcterms:W3CDTF">2015-05-22T04:10:00Z</dcterms:created>
  <dcterms:modified xsi:type="dcterms:W3CDTF">2015-05-22T04:10:00Z</dcterms:modified>
</cp:coreProperties>
</file>